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1A" w:rsidRDefault="000E18DC" w:rsidP="00C339B3">
      <w:pPr>
        <w:jc w:val="center"/>
        <w:rPr>
          <w:b/>
          <w:caps/>
          <w:sz w:val="32"/>
          <w:szCs w:val="24"/>
          <w:u w:val="single"/>
        </w:rPr>
      </w:pPr>
      <w:r w:rsidRPr="001112AB">
        <w:rPr>
          <w:b/>
          <w:caps/>
          <w:sz w:val="32"/>
          <w:szCs w:val="24"/>
          <w:u w:val="single"/>
        </w:rPr>
        <w:t>Projektleírás</w:t>
      </w:r>
    </w:p>
    <w:p w:rsidR="008B4023" w:rsidRDefault="008B4023" w:rsidP="00C339B3">
      <w:pPr>
        <w:jc w:val="center"/>
        <w:rPr>
          <w:b/>
          <w:caps/>
          <w:sz w:val="32"/>
          <w:szCs w:val="24"/>
          <w:u w:val="single"/>
        </w:rPr>
      </w:pPr>
    </w:p>
    <w:p w:rsidR="008B4023" w:rsidRPr="001112AB" w:rsidRDefault="008B4023" w:rsidP="00C339B3">
      <w:pPr>
        <w:jc w:val="center"/>
        <w:rPr>
          <w:b/>
          <w:caps/>
          <w:sz w:val="32"/>
          <w:szCs w:val="24"/>
          <w:u w:val="single"/>
        </w:rPr>
      </w:pPr>
    </w:p>
    <w:p w:rsidR="00201E14" w:rsidRPr="001112AB" w:rsidRDefault="00201E14" w:rsidP="00C339B3">
      <w:pPr>
        <w:jc w:val="center"/>
        <w:rPr>
          <w:b/>
          <w:i/>
          <w:caps/>
          <w:sz w:val="24"/>
          <w:szCs w:val="24"/>
        </w:rPr>
      </w:pPr>
    </w:p>
    <w:p w:rsidR="001400CD" w:rsidRPr="001112AB" w:rsidRDefault="00DC6D8F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>
        <w:rPr>
          <w:i/>
          <w:color w:val="FF0000"/>
          <w:szCs w:val="24"/>
        </w:rPr>
        <w:t>Minimum 10 000 maximum 18</w:t>
      </w:r>
      <w:r w:rsidR="00C343B3">
        <w:rPr>
          <w:i/>
          <w:color w:val="FF0000"/>
          <w:szCs w:val="24"/>
        </w:rPr>
        <w:t> 000 karakter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</w:p>
    <w:p w:rsidR="00F9333E" w:rsidRDefault="00F9333E" w:rsidP="00C343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>Kérjük, hogy az alábbi struktúra mentén</w:t>
      </w:r>
      <w:r w:rsidR="004D4B5A" w:rsidRPr="001112AB">
        <w:rPr>
          <w:i/>
          <w:color w:val="FF0000"/>
          <w:szCs w:val="24"/>
        </w:rPr>
        <w:t xml:space="preserve"> töltsék ki a projektleírást. A</w:t>
      </w:r>
      <w:r w:rsidRPr="001112AB">
        <w:rPr>
          <w:i/>
          <w:color w:val="FF0000"/>
          <w:szCs w:val="24"/>
        </w:rPr>
        <w:t xml:space="preserve"> számozáson </w:t>
      </w:r>
      <w:r w:rsidR="00F705D2" w:rsidRPr="001112AB">
        <w:rPr>
          <w:i/>
          <w:color w:val="FF0000"/>
          <w:szCs w:val="24"/>
        </w:rPr>
        <w:t xml:space="preserve">lehetőleg </w:t>
      </w:r>
      <w:r w:rsidRPr="001112AB">
        <w:rPr>
          <w:i/>
          <w:color w:val="FF0000"/>
          <w:szCs w:val="24"/>
        </w:rPr>
        <w:t>ne változtassanak</w:t>
      </w:r>
      <w:r w:rsidR="00F705D2" w:rsidRPr="001112AB">
        <w:rPr>
          <w:i/>
          <w:color w:val="FF0000"/>
          <w:szCs w:val="24"/>
        </w:rPr>
        <w:t xml:space="preserve"> (kivéve, ha a projekt logikája azt megköveteli)</w:t>
      </w:r>
      <w:r w:rsidRPr="001112AB">
        <w:rPr>
          <w:i/>
          <w:color w:val="FF0000"/>
          <w:szCs w:val="24"/>
        </w:rPr>
        <w:t xml:space="preserve">. </w:t>
      </w:r>
      <w:r w:rsidR="00303420" w:rsidRPr="001112AB">
        <w:rPr>
          <w:i/>
          <w:color w:val="FF0000"/>
          <w:szCs w:val="24"/>
        </w:rPr>
        <w:t>Szükség esetén egyéb</w:t>
      </w:r>
      <w:r w:rsidR="00861ADB" w:rsidRPr="001112AB">
        <w:rPr>
          <w:i/>
          <w:color w:val="FF0000"/>
          <w:szCs w:val="24"/>
        </w:rPr>
        <w:t xml:space="preserve"> információ</w:t>
      </w:r>
      <w:r w:rsidR="00303420" w:rsidRPr="001112AB">
        <w:rPr>
          <w:i/>
          <w:color w:val="FF0000"/>
          <w:szCs w:val="24"/>
        </w:rPr>
        <w:t xml:space="preserve"> a</w:t>
      </w:r>
      <w:r w:rsidR="009F4413">
        <w:rPr>
          <w:i/>
          <w:color w:val="FF0000"/>
          <w:szCs w:val="24"/>
        </w:rPr>
        <w:t>z „Egyéb információk”</w:t>
      </w:r>
      <w:r w:rsidR="00303420" w:rsidRPr="001112AB">
        <w:rPr>
          <w:i/>
          <w:color w:val="FF0000"/>
          <w:szCs w:val="24"/>
        </w:rPr>
        <w:t xml:space="preserve"> pont </w:t>
      </w:r>
      <w:r w:rsidR="00861ADB" w:rsidRPr="001112AB">
        <w:rPr>
          <w:i/>
          <w:color w:val="FF0000"/>
          <w:szCs w:val="24"/>
        </w:rPr>
        <w:t xml:space="preserve">alatt feltüntethető. </w:t>
      </w:r>
      <w:r w:rsidR="00DF6409" w:rsidRPr="001112AB">
        <w:rPr>
          <w:i/>
          <w:color w:val="FF0000"/>
          <w:szCs w:val="24"/>
        </w:rPr>
        <w:t>Kérjük, hogy a pályázati felhívásban felsorolt követelmények</w:t>
      </w:r>
      <w:r w:rsidR="00981996" w:rsidRPr="001112AB">
        <w:rPr>
          <w:i/>
          <w:color w:val="FF0000"/>
          <w:szCs w:val="24"/>
        </w:rPr>
        <w:t>nek</w:t>
      </w:r>
      <w:r w:rsidR="00DF6409" w:rsidRPr="001112AB">
        <w:rPr>
          <w:i/>
          <w:color w:val="FF0000"/>
          <w:szCs w:val="24"/>
        </w:rPr>
        <w:t xml:space="preserve"> </w:t>
      </w:r>
      <w:r w:rsidR="00981996" w:rsidRPr="001112AB">
        <w:rPr>
          <w:i/>
          <w:color w:val="FF0000"/>
          <w:szCs w:val="24"/>
        </w:rPr>
        <w:t>megfelelően</w:t>
      </w:r>
      <w:r w:rsidR="00DF6409" w:rsidRPr="001112AB">
        <w:rPr>
          <w:i/>
          <w:color w:val="FF0000"/>
          <w:szCs w:val="24"/>
        </w:rPr>
        <w:t xml:space="preserve"> töltsék ki a leírást!</w:t>
      </w:r>
    </w:p>
    <w:p w:rsidR="00C343B3" w:rsidRDefault="00C343B3" w:rsidP="00C343B3">
      <w:pPr>
        <w:tabs>
          <w:tab w:val="left" w:pos="360"/>
        </w:tabs>
        <w:autoSpaceDE w:val="0"/>
        <w:autoSpaceDN w:val="0"/>
        <w:adjustRightInd w:val="0"/>
        <w:rPr>
          <w:i/>
          <w:color w:val="FF0000"/>
          <w:szCs w:val="24"/>
        </w:rPr>
      </w:pPr>
    </w:p>
    <w:p w:rsidR="00C343B3" w:rsidRPr="001112AB" w:rsidRDefault="00C343B3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címe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96522D" w:rsidRPr="001112AB" w:rsidTr="0096522D">
        <w:trPr>
          <w:jc w:val="center"/>
        </w:trPr>
        <w:tc>
          <w:tcPr>
            <w:tcW w:w="5169" w:type="dxa"/>
          </w:tcPr>
          <w:p w:rsidR="0096522D" w:rsidRPr="001112AB" w:rsidRDefault="005A34C8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ényelt támogatási összeg</w:t>
            </w:r>
            <w:r w:rsidR="0096522D" w:rsidRPr="001112AB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96522D" w:rsidRPr="001112A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69" w:type="dxa"/>
          </w:tcPr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 xml:space="preserve">Végrehajtó: </w:t>
            </w: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azonosított helyi együttműködő partner: </w:t>
            </w:r>
          </w:p>
        </w:tc>
        <w:tc>
          <w:tcPr>
            <w:tcW w:w="5169" w:type="dxa"/>
          </w:tcPr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</w:tbl>
    <w:p w:rsidR="009E6C9A" w:rsidRPr="00BA0035" w:rsidRDefault="005C1F21" w:rsidP="00BA003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A projekt</w:t>
      </w:r>
      <w:r w:rsidR="00A41AE4">
        <w:rPr>
          <w:b/>
          <w:sz w:val="24"/>
          <w:szCs w:val="24"/>
        </w:rPr>
        <w:t xml:space="preserve"> összefoglalása</w:t>
      </w:r>
      <w:r>
        <w:rPr>
          <w:b/>
          <w:sz w:val="24"/>
          <w:szCs w:val="24"/>
        </w:rPr>
        <w:t>, leírá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9E6C9A" w:rsidRPr="001112AB" w:rsidTr="008B4023">
        <w:trPr>
          <w:trHeight w:val="74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1112AB" w:rsidRDefault="008B4023" w:rsidP="008B4023">
            <w:pPr>
              <w:spacing w:before="120" w:after="12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Default="0089694A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Megvalósíthatóság</w:t>
      </w:r>
    </w:p>
    <w:p w:rsidR="00292A64" w:rsidRPr="001112AB" w:rsidRDefault="00292A64" w:rsidP="00292A64">
      <w:pPr>
        <w:pStyle w:val="Listaszerbekezds"/>
        <w:spacing w:before="120" w:after="120"/>
        <w:ind w:left="426"/>
        <w:rPr>
          <w:b/>
          <w:sz w:val="24"/>
          <w:szCs w:val="24"/>
        </w:rPr>
      </w:pPr>
    </w:p>
    <w:p w:rsidR="000F0055" w:rsidRPr="001112AB" w:rsidRDefault="00671100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>A projekt</w:t>
      </w:r>
      <w:r w:rsidR="0089694A" w:rsidRPr="001112AB">
        <w:rPr>
          <w:sz w:val="24"/>
          <w:szCs w:val="24"/>
        </w:rPr>
        <w:t>megvalósítás folyamatának ismertetése</w:t>
      </w:r>
      <w:r w:rsidR="009F4413">
        <w:rPr>
          <w:sz w:val="24"/>
          <w:szCs w:val="24"/>
        </w:rPr>
        <w:t xml:space="preserve"> (tevékenységek </w:t>
      </w:r>
      <w:r>
        <w:rPr>
          <w:sz w:val="24"/>
          <w:szCs w:val="24"/>
        </w:rPr>
        <w:t xml:space="preserve">részletes </w:t>
      </w:r>
      <w:r w:rsidR="009F4413">
        <w:rPr>
          <w:sz w:val="24"/>
          <w:szCs w:val="24"/>
        </w:rPr>
        <w:t>bemutatása</w:t>
      </w:r>
      <w:r w:rsidR="00B217C0">
        <w:rPr>
          <w:sz w:val="24"/>
          <w:szCs w:val="24"/>
        </w:rPr>
        <w:t>, tervezet</w:t>
      </w:r>
      <w:r w:rsidR="008B4023">
        <w:rPr>
          <w:sz w:val="24"/>
          <w:szCs w:val="24"/>
        </w:rPr>
        <w:t>t</w:t>
      </w:r>
      <w:r w:rsidR="00B217C0">
        <w:rPr>
          <w:sz w:val="24"/>
          <w:szCs w:val="24"/>
        </w:rPr>
        <w:t xml:space="preserve"> lépések összefoglalása</w:t>
      </w:r>
      <w:r w:rsidR="009F4413">
        <w:rPr>
          <w:sz w:val="24"/>
          <w:szCs w:val="24"/>
        </w:rPr>
        <w:t>;</w:t>
      </w:r>
      <w:r w:rsidR="008B4023">
        <w:rPr>
          <w:sz w:val="24"/>
          <w:szCs w:val="24"/>
        </w:rPr>
        <w:t xml:space="preserve"> ütemterv rövid ismertetése</w:t>
      </w:r>
      <w:r w:rsidR="009F4413">
        <w:rPr>
          <w:sz w:val="24"/>
          <w:szCs w:val="24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339B3" w:rsidRPr="001112AB" w:rsidTr="008B4023">
        <w:trPr>
          <w:trHeight w:val="74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DC6D8F" w:rsidRDefault="00DC6D8F" w:rsidP="00DC6D8F">
      <w:pPr>
        <w:pStyle w:val="Cmsor2"/>
        <w:numPr>
          <w:ilvl w:val="0"/>
          <w:numId w:val="10"/>
        </w:numPr>
        <w:spacing w:line="259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93674495"/>
      <w:r w:rsidRPr="00DC6D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rojekt </w:t>
      </w:r>
      <w:r w:rsidRPr="005512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öltségvetésének és rendelkezésre álló forrásának bemutatása, igazolása</w:t>
      </w:r>
      <w:bookmarkEnd w:id="0"/>
    </w:p>
    <w:p w:rsidR="00DC6D8F" w:rsidRDefault="00DC6D8F" w:rsidP="00DC6D8F"/>
    <w:p w:rsidR="00DC6D8F" w:rsidRDefault="00DC6D8F" w:rsidP="00DC6D8F">
      <w:pPr>
        <w:jc w:val="both"/>
        <w:rPr>
          <w:i/>
          <w:iCs/>
        </w:rPr>
      </w:pPr>
      <w:r w:rsidRPr="00FD0E72">
        <w:rPr>
          <w:i/>
          <w:iCs/>
        </w:rPr>
        <w:t xml:space="preserve">Kérjük, hogy a </w:t>
      </w:r>
      <w:r>
        <w:rPr>
          <w:i/>
          <w:iCs/>
        </w:rPr>
        <w:t>t</w:t>
      </w:r>
      <w:r w:rsidRPr="00FD0E72">
        <w:rPr>
          <w:i/>
          <w:iCs/>
        </w:rPr>
        <w:t>ámogatási kérelem mellékleteként benyújtandó Költségvetés alapján mutassa be a projekt költségeinek megalapozottságát</w:t>
      </w:r>
      <w:r>
        <w:rPr>
          <w:i/>
          <w:iCs/>
        </w:rPr>
        <w:t xml:space="preserve">, szükségességét és </w:t>
      </w:r>
      <w:r w:rsidRPr="00FD0E72">
        <w:rPr>
          <w:i/>
          <w:iCs/>
        </w:rPr>
        <w:t>indokoltságát</w:t>
      </w:r>
      <w:r>
        <w:rPr>
          <w:i/>
          <w:iCs/>
        </w:rPr>
        <w:t xml:space="preserve">. Kérjük, hogy a tervezett költségelemekhez kapcsolódóan igazolja a piaci árnak való megfelelőséget. Amennyiben ehhez kapcsolódóan alátámasztó dokumentumokkal rendelkezik (pl. </w:t>
      </w:r>
      <w:r w:rsidRPr="00095A45">
        <w:rPr>
          <w:i/>
          <w:iCs/>
        </w:rPr>
        <w:t>vállalkozói árajánlatokkal</w:t>
      </w:r>
      <w:r w:rsidR="00C83753">
        <w:rPr>
          <w:i/>
          <w:iCs/>
        </w:rPr>
        <w:t xml:space="preserve">, </w:t>
      </w:r>
      <w:proofErr w:type="spellStart"/>
      <w:r w:rsidR="00C83753" w:rsidRPr="00095A45">
        <w:rPr>
          <w:i/>
          <w:iCs/>
        </w:rPr>
        <w:t>webáruház</w:t>
      </w:r>
      <w:proofErr w:type="spellEnd"/>
      <w:r w:rsidR="00C83753" w:rsidRPr="00095A45">
        <w:rPr>
          <w:i/>
          <w:iCs/>
        </w:rPr>
        <w:t xml:space="preserve"> képernyőmentéssel eszközbeszerzés esetén stb</w:t>
      </w:r>
      <w:r w:rsidR="00C83753">
        <w:rPr>
          <w:i/>
          <w:iCs/>
        </w:rPr>
        <w:t>.)</w:t>
      </w:r>
      <w:r>
        <w:rPr>
          <w:i/>
          <w:iCs/>
        </w:rPr>
        <w:t xml:space="preserve"> kérjük, ezeket nyújtsa be a támogatási kérelem mellékleteként.</w:t>
      </w:r>
      <w:bookmarkStart w:id="1" w:name="_GoBack"/>
      <w:bookmarkEnd w:id="1"/>
    </w:p>
    <w:p w:rsidR="00DC6D8F" w:rsidRDefault="00DC6D8F" w:rsidP="00DC6D8F">
      <w:pPr>
        <w:jc w:val="both"/>
        <w:rPr>
          <w:i/>
          <w:iCs/>
        </w:rPr>
      </w:pPr>
    </w:p>
    <w:p w:rsidR="00DC6D8F" w:rsidRPr="00B511AD" w:rsidRDefault="00DC6D8F" w:rsidP="00DC6D8F">
      <w:pPr>
        <w:jc w:val="both"/>
        <w:rPr>
          <w:i/>
          <w:iCs/>
        </w:rPr>
      </w:pPr>
      <w:r w:rsidRPr="00B511AD">
        <w:rPr>
          <w:i/>
          <w:iCs/>
        </w:rPr>
        <w:t>Kérjük</w:t>
      </w:r>
      <w:r>
        <w:rPr>
          <w:i/>
          <w:iCs/>
        </w:rPr>
        <w:t>,</w:t>
      </w:r>
      <w:r w:rsidRPr="00B511AD">
        <w:rPr>
          <w:i/>
          <w:iCs/>
        </w:rPr>
        <w:t xml:space="preserve"> mutassa be a </w:t>
      </w:r>
      <w:r>
        <w:rPr>
          <w:i/>
          <w:iCs/>
        </w:rPr>
        <w:t xml:space="preserve">Pályázati felhívás 13. pontja </w:t>
      </w:r>
      <w:r w:rsidRPr="00B511AD">
        <w:rPr>
          <w:i/>
          <w:iCs/>
        </w:rPr>
        <w:t xml:space="preserve">értelmében nyújtani kívánt biztosíték formáját, amelyet a </w:t>
      </w:r>
      <w:r>
        <w:rPr>
          <w:i/>
          <w:iCs/>
        </w:rPr>
        <w:t>B</w:t>
      </w:r>
      <w:r w:rsidRPr="00B511AD">
        <w:rPr>
          <w:i/>
          <w:iCs/>
        </w:rPr>
        <w:t>eruházó a megvalósítási időszakban a támogatás 100%-ára vonatkozóan nyújtani köteles.</w:t>
      </w:r>
    </w:p>
    <w:p w:rsidR="00DC6D8F" w:rsidRPr="00DC6D8F" w:rsidRDefault="00DC6D8F" w:rsidP="00DC6D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DC6D8F" w:rsidRPr="001112AB" w:rsidTr="005C2D2B">
        <w:trPr>
          <w:trHeight w:val="74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8F" w:rsidRDefault="00DC6D8F" w:rsidP="005C2D2B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DC6D8F" w:rsidRDefault="00DC6D8F" w:rsidP="005C2D2B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DC6D8F" w:rsidRPr="001112AB" w:rsidRDefault="00DC6D8F" w:rsidP="005C2D2B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DC6D8F" w:rsidRPr="001112AB" w:rsidRDefault="00DC6D8F" w:rsidP="00DC6D8F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z ütemterv megvalósítása során felmerülő </w:t>
      </w:r>
      <w:r w:rsidRPr="00046F27">
        <w:rPr>
          <w:b/>
          <w:sz w:val="24"/>
          <w:szCs w:val="24"/>
        </w:rPr>
        <w:t>kockázatok</w:t>
      </w:r>
      <w:r>
        <w:rPr>
          <w:sz w:val="24"/>
          <w:szCs w:val="24"/>
        </w:rPr>
        <w:t xml:space="preserve"> és</w:t>
      </w:r>
      <w:r w:rsidRPr="001112AB">
        <w:rPr>
          <w:sz w:val="24"/>
          <w:szCs w:val="24"/>
        </w:rPr>
        <w:t xml:space="preserve"> </w:t>
      </w:r>
      <w:r w:rsidRPr="00046F27">
        <w:rPr>
          <w:b/>
          <w:sz w:val="24"/>
          <w:szCs w:val="24"/>
        </w:rPr>
        <w:t>azok kezelésére tett javaslatok</w:t>
      </w:r>
    </w:p>
    <w:p w:rsidR="00DC6D8F" w:rsidRPr="001112AB" w:rsidRDefault="00DC6D8F" w:rsidP="00DC6D8F">
      <w:pPr>
        <w:pStyle w:val="Listaszerbekezds"/>
        <w:spacing w:before="120" w:after="120"/>
        <w:ind w:left="723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707D6F" w:rsidRPr="001112AB" w:rsidTr="008B4023">
        <w:trPr>
          <w:trHeight w:val="74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F" w:rsidRPr="001112AB" w:rsidRDefault="00707D6F" w:rsidP="001E69E0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</w:t>
      </w:r>
      <w:r w:rsidR="00AA1C46" w:rsidRPr="001112AB">
        <w:rPr>
          <w:sz w:val="24"/>
          <w:szCs w:val="24"/>
        </w:rPr>
        <w:t xml:space="preserve">résztvevő </w:t>
      </w:r>
      <w:r w:rsidR="0089694A" w:rsidRPr="001112AB">
        <w:rPr>
          <w:b/>
          <w:sz w:val="24"/>
          <w:szCs w:val="24"/>
        </w:rPr>
        <w:t>magyar szereplők bemutatása</w:t>
      </w:r>
      <w:r w:rsidR="0089694A" w:rsidRPr="001112AB">
        <w:rPr>
          <w:sz w:val="24"/>
          <w:szCs w:val="24"/>
        </w:rPr>
        <w:t xml:space="preserve"> (pl.: releváns tapasztalatok, </w:t>
      </w:r>
      <w:r w:rsidR="00AD0C5A" w:rsidRPr="00707D6F">
        <w:rPr>
          <w:b/>
          <w:sz w:val="24"/>
          <w:szCs w:val="24"/>
        </w:rPr>
        <w:t>referenciák</w:t>
      </w:r>
      <w:r w:rsidR="00AD0C5A">
        <w:rPr>
          <w:sz w:val="24"/>
          <w:szCs w:val="24"/>
        </w:rPr>
        <w:t xml:space="preserve"> részletezése</w:t>
      </w:r>
      <w:r w:rsidR="0089694A" w:rsidRPr="001112AB">
        <w:rPr>
          <w:sz w:val="24"/>
          <w:szCs w:val="24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C339B3" w:rsidRPr="001112AB" w:rsidTr="008B4023">
        <w:trPr>
          <w:trHeight w:val="74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89694A" w:rsidRPr="001112AB" w:rsidRDefault="0089694A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lastRenderedPageBreak/>
        <w:t xml:space="preserve">A megvalósításban résztvevő </w:t>
      </w:r>
      <w:r w:rsidRPr="001112AB">
        <w:rPr>
          <w:b/>
          <w:sz w:val="24"/>
          <w:szCs w:val="24"/>
        </w:rPr>
        <w:t>helyi szereplők</w:t>
      </w:r>
      <w:r w:rsidR="004735CB">
        <w:rPr>
          <w:b/>
          <w:sz w:val="24"/>
          <w:szCs w:val="24"/>
        </w:rPr>
        <w:t>/partnerek</w:t>
      </w:r>
      <w:r w:rsidRPr="001112AB">
        <w:rPr>
          <w:b/>
          <w:sz w:val="24"/>
          <w:szCs w:val="24"/>
        </w:rPr>
        <w:t xml:space="preserve"> bemutatása</w:t>
      </w:r>
      <w:r w:rsidRPr="001112AB">
        <w:rPr>
          <w:sz w:val="24"/>
          <w:szCs w:val="24"/>
        </w:rPr>
        <w:t xml:space="preserve"> (pl.: releváns tapasztalatok, szakképzett munkaerő, helyi kapcsolatok, stb.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89694A" w:rsidRPr="001112AB" w:rsidTr="008B4023">
        <w:trPr>
          <w:trHeight w:val="74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112AB" w:rsidRDefault="0089694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EC62E2" w:rsidRPr="001112AB" w:rsidRDefault="00303420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 xml:space="preserve">Egyéb </w:t>
      </w:r>
      <w:r w:rsidR="00F32E3E" w:rsidRPr="001112AB">
        <w:rPr>
          <w:b/>
          <w:sz w:val="24"/>
          <w:szCs w:val="24"/>
        </w:rPr>
        <w:t>információk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39B3" w:rsidRPr="001112AB" w:rsidTr="008B4023">
        <w:trPr>
          <w:trHeight w:val="74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p w:rsidR="00DC6D8F" w:rsidRDefault="00DC6D8F" w:rsidP="00C339B3">
      <w:pPr>
        <w:rPr>
          <w:rFonts w:ascii="Book Antiqua" w:hAnsi="Book Antiqua"/>
          <w:b/>
          <w:sz w:val="22"/>
          <w:szCs w:val="22"/>
        </w:rPr>
      </w:pPr>
    </w:p>
    <w:p w:rsidR="00DC6D8F" w:rsidRPr="00B85D9E" w:rsidRDefault="00DC6D8F" w:rsidP="00DC6D8F">
      <w:pPr>
        <w:pStyle w:val="Listaszerbekezds"/>
        <w:shd w:val="clear" w:color="auto" w:fill="FFFFFF"/>
        <w:spacing w:line="405" w:lineRule="atLeast"/>
        <w:ind w:left="0"/>
        <w:jc w:val="both"/>
        <w:rPr>
          <w:rFonts w:ascii="Book Antiqua" w:hAnsi="Book Antiqua"/>
          <w:sz w:val="21"/>
          <w:szCs w:val="21"/>
          <w:highlight w:val="yellow"/>
        </w:rPr>
      </w:pPr>
    </w:p>
    <w:p w:rsidR="00DC6D8F" w:rsidRPr="00B85D9E" w:rsidRDefault="00DC6D8F" w:rsidP="00DC6D8F">
      <w:pPr>
        <w:pStyle w:val="Listaszerbekezds"/>
        <w:shd w:val="clear" w:color="auto" w:fill="FFFFFF"/>
        <w:spacing w:line="405" w:lineRule="atLeast"/>
        <w:ind w:left="0"/>
        <w:jc w:val="both"/>
        <w:rPr>
          <w:rFonts w:ascii="Book Antiqua" w:hAnsi="Book Antiqua"/>
          <w:sz w:val="21"/>
          <w:szCs w:val="21"/>
        </w:rPr>
      </w:pPr>
      <w:r w:rsidRPr="00B85D9E">
        <w:rPr>
          <w:rFonts w:ascii="Book Antiqua" w:hAnsi="Book Antiqua"/>
          <w:sz w:val="21"/>
          <w:szCs w:val="21"/>
        </w:rPr>
        <w:t>Kelt</w:t>
      </w:r>
      <w:proofErr w:type="gramStart"/>
      <w:r w:rsidRPr="00B85D9E">
        <w:rPr>
          <w:rFonts w:ascii="Book Antiqua" w:hAnsi="Book Antiqua"/>
          <w:sz w:val="21"/>
          <w:szCs w:val="21"/>
        </w:rPr>
        <w:t>: …</w:t>
      </w:r>
      <w:proofErr w:type="gramEnd"/>
      <w:r w:rsidRPr="00B85D9E">
        <w:rPr>
          <w:rFonts w:ascii="Book Antiqua" w:hAnsi="Book Antiqua"/>
          <w:sz w:val="21"/>
          <w:szCs w:val="21"/>
        </w:rPr>
        <w:t>……………………..……………..…</w:t>
      </w:r>
    </w:p>
    <w:p w:rsidR="00DC6D8F" w:rsidRPr="00B85D9E" w:rsidRDefault="00DC6D8F" w:rsidP="00DC6D8F">
      <w:pPr>
        <w:keepNext/>
        <w:jc w:val="both"/>
        <w:rPr>
          <w:rFonts w:ascii="Book Antiqua" w:hAnsi="Book Antiqua"/>
          <w:sz w:val="21"/>
          <w:szCs w:val="21"/>
        </w:rPr>
      </w:pPr>
    </w:p>
    <w:p w:rsidR="00DC6D8F" w:rsidRPr="00B85D9E" w:rsidRDefault="00DC6D8F" w:rsidP="00DC6D8F">
      <w:pPr>
        <w:keepNext/>
        <w:jc w:val="both"/>
        <w:rPr>
          <w:rFonts w:ascii="Book Antiqua" w:hAnsi="Book Antiqua"/>
          <w:sz w:val="21"/>
          <w:szCs w:val="21"/>
        </w:rPr>
      </w:pPr>
    </w:p>
    <w:p w:rsidR="00DC6D8F" w:rsidRPr="00B85D9E" w:rsidRDefault="00DC6D8F" w:rsidP="00DC6D8F">
      <w:pPr>
        <w:keepNext/>
        <w:jc w:val="both"/>
        <w:rPr>
          <w:rFonts w:ascii="Book Antiqua" w:hAnsi="Book Antiqua"/>
          <w:sz w:val="21"/>
          <w:szCs w:val="21"/>
        </w:rPr>
      </w:pPr>
    </w:p>
    <w:p w:rsidR="00DC6D8F" w:rsidRPr="00B85D9E" w:rsidRDefault="00DC6D8F" w:rsidP="00DC6D8F">
      <w:pPr>
        <w:keepNext/>
        <w:ind w:firstLine="708"/>
        <w:jc w:val="center"/>
        <w:rPr>
          <w:rFonts w:ascii="Book Antiqua" w:hAnsi="Book Antiqua"/>
          <w:sz w:val="21"/>
          <w:szCs w:val="21"/>
        </w:rPr>
      </w:pPr>
      <w:r w:rsidRPr="00B85D9E">
        <w:rPr>
          <w:rFonts w:ascii="Book Antiqua" w:hAnsi="Book Antiqua"/>
          <w:sz w:val="21"/>
          <w:szCs w:val="21"/>
        </w:rPr>
        <w:t>……………………………………………………………</w:t>
      </w:r>
    </w:p>
    <w:p w:rsidR="00DC6D8F" w:rsidRPr="00B85D9E" w:rsidRDefault="00DC6D8F" w:rsidP="00DC6D8F">
      <w:pPr>
        <w:keepNext/>
        <w:ind w:firstLine="708"/>
        <w:jc w:val="center"/>
        <w:rPr>
          <w:rFonts w:ascii="Book Antiqua" w:hAnsi="Book Antiqua"/>
          <w:sz w:val="21"/>
          <w:szCs w:val="21"/>
        </w:rPr>
      </w:pPr>
      <w:r w:rsidRPr="00B85D9E">
        <w:rPr>
          <w:rFonts w:ascii="Book Antiqua" w:hAnsi="Book Antiqua"/>
          <w:sz w:val="21"/>
          <w:szCs w:val="21"/>
        </w:rPr>
        <w:t>Pályázó hivatalos képviselőjének cégszerű aláírása</w:t>
      </w:r>
    </w:p>
    <w:p w:rsidR="00DC6D8F" w:rsidRPr="00C339B3" w:rsidRDefault="00DC6D8F" w:rsidP="00C339B3">
      <w:pPr>
        <w:rPr>
          <w:rFonts w:ascii="Book Antiqua" w:hAnsi="Book Antiqua"/>
          <w:b/>
          <w:sz w:val="22"/>
          <w:szCs w:val="22"/>
        </w:rPr>
      </w:pPr>
    </w:p>
    <w:sectPr w:rsidR="00DC6D8F" w:rsidRPr="00C339B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48" w:rsidRDefault="00EF2848" w:rsidP="00E04D84">
      <w:r>
        <w:separator/>
      </w:r>
    </w:p>
  </w:endnote>
  <w:endnote w:type="continuationSeparator" w:id="0">
    <w:p w:rsidR="00EF2848" w:rsidRDefault="00EF2848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48" w:rsidRDefault="00EF2848" w:rsidP="00E04D84">
      <w:r>
        <w:separator/>
      </w:r>
    </w:p>
  </w:footnote>
  <w:footnote w:type="continuationSeparator" w:id="0">
    <w:p w:rsidR="00EF2848" w:rsidRDefault="00EF2848" w:rsidP="00E04D84">
      <w:r>
        <w:continuationSeparator/>
      </w:r>
    </w:p>
  </w:footnote>
  <w:footnote w:id="1">
    <w:p w:rsidR="0096522D" w:rsidRPr="00E04D84" w:rsidRDefault="0096522D" w:rsidP="0096522D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 w:rsidR="000F2F65">
        <w:rPr>
          <w:rFonts w:ascii="Book Antiqua" w:hAnsi="Book Antiqua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1F4E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CA"/>
    <w:multiLevelType w:val="hybridMultilevel"/>
    <w:tmpl w:val="7D524DE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9C9"/>
    <w:multiLevelType w:val="hybridMultilevel"/>
    <w:tmpl w:val="AF46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C38"/>
    <w:multiLevelType w:val="hybridMultilevel"/>
    <w:tmpl w:val="8CC8491C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16B4F"/>
    <w:multiLevelType w:val="multilevel"/>
    <w:tmpl w:val="CF0CA9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5959BD"/>
    <w:multiLevelType w:val="hybridMultilevel"/>
    <w:tmpl w:val="D74C2D76"/>
    <w:lvl w:ilvl="0" w:tplc="040E0015">
      <w:start w:val="1"/>
      <w:numFmt w:val="upperLetter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35016F"/>
    <w:multiLevelType w:val="hybridMultilevel"/>
    <w:tmpl w:val="356E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10204"/>
    <w:multiLevelType w:val="multilevel"/>
    <w:tmpl w:val="F6A25C5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sz w:val="32"/>
      </w:r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2" w15:restartNumberingAfterBreak="0">
    <w:nsid w:val="77A00978"/>
    <w:multiLevelType w:val="hybridMultilevel"/>
    <w:tmpl w:val="E57664B6"/>
    <w:lvl w:ilvl="0" w:tplc="A2004A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46F27"/>
    <w:rsid w:val="00053415"/>
    <w:rsid w:val="0008197D"/>
    <w:rsid w:val="00091D58"/>
    <w:rsid w:val="000C5D6F"/>
    <w:rsid w:val="000D5A4C"/>
    <w:rsid w:val="000D7BF1"/>
    <w:rsid w:val="000E18DC"/>
    <w:rsid w:val="000F0055"/>
    <w:rsid w:val="000F2F65"/>
    <w:rsid w:val="000F6590"/>
    <w:rsid w:val="00103DE6"/>
    <w:rsid w:val="001112AB"/>
    <w:rsid w:val="00117612"/>
    <w:rsid w:val="001400CD"/>
    <w:rsid w:val="001B110A"/>
    <w:rsid w:val="001E1E42"/>
    <w:rsid w:val="001E7DC5"/>
    <w:rsid w:val="00201E14"/>
    <w:rsid w:val="00234C01"/>
    <w:rsid w:val="00251C03"/>
    <w:rsid w:val="0026048B"/>
    <w:rsid w:val="00262963"/>
    <w:rsid w:val="00276EE6"/>
    <w:rsid w:val="00292A64"/>
    <w:rsid w:val="002A223B"/>
    <w:rsid w:val="002E3ED8"/>
    <w:rsid w:val="002E7D0F"/>
    <w:rsid w:val="00303420"/>
    <w:rsid w:val="0030580B"/>
    <w:rsid w:val="00392CAB"/>
    <w:rsid w:val="003A706C"/>
    <w:rsid w:val="003B2688"/>
    <w:rsid w:val="003B4011"/>
    <w:rsid w:val="00400A67"/>
    <w:rsid w:val="004146DA"/>
    <w:rsid w:val="00426CE2"/>
    <w:rsid w:val="00426D55"/>
    <w:rsid w:val="00431CFF"/>
    <w:rsid w:val="004735CB"/>
    <w:rsid w:val="004D421D"/>
    <w:rsid w:val="004D4B5A"/>
    <w:rsid w:val="00545BDB"/>
    <w:rsid w:val="00551236"/>
    <w:rsid w:val="0056064A"/>
    <w:rsid w:val="00590E42"/>
    <w:rsid w:val="005A34C8"/>
    <w:rsid w:val="005A5A2A"/>
    <w:rsid w:val="005C1F21"/>
    <w:rsid w:val="005C2EA6"/>
    <w:rsid w:val="006445EC"/>
    <w:rsid w:val="00671100"/>
    <w:rsid w:val="006842F6"/>
    <w:rsid w:val="00694243"/>
    <w:rsid w:val="006A7348"/>
    <w:rsid w:val="006C3C5A"/>
    <w:rsid w:val="006F3375"/>
    <w:rsid w:val="00707D6F"/>
    <w:rsid w:val="0071022C"/>
    <w:rsid w:val="00714D87"/>
    <w:rsid w:val="0072080B"/>
    <w:rsid w:val="00733173"/>
    <w:rsid w:val="007928A8"/>
    <w:rsid w:val="00832627"/>
    <w:rsid w:val="00861ADB"/>
    <w:rsid w:val="0089694A"/>
    <w:rsid w:val="008B4023"/>
    <w:rsid w:val="008F1091"/>
    <w:rsid w:val="008F45D6"/>
    <w:rsid w:val="00907FAC"/>
    <w:rsid w:val="009238CC"/>
    <w:rsid w:val="0094753E"/>
    <w:rsid w:val="0096522D"/>
    <w:rsid w:val="00981996"/>
    <w:rsid w:val="009C2C96"/>
    <w:rsid w:val="009C3F13"/>
    <w:rsid w:val="009E6C9A"/>
    <w:rsid w:val="009F4413"/>
    <w:rsid w:val="00A15D16"/>
    <w:rsid w:val="00A241DF"/>
    <w:rsid w:val="00A41AE4"/>
    <w:rsid w:val="00A814B0"/>
    <w:rsid w:val="00A8761A"/>
    <w:rsid w:val="00AA1C46"/>
    <w:rsid w:val="00AA63D1"/>
    <w:rsid w:val="00AA7D87"/>
    <w:rsid w:val="00AC7F90"/>
    <w:rsid w:val="00AD0C5A"/>
    <w:rsid w:val="00AF5061"/>
    <w:rsid w:val="00B217C0"/>
    <w:rsid w:val="00B229C0"/>
    <w:rsid w:val="00B874D6"/>
    <w:rsid w:val="00BA0035"/>
    <w:rsid w:val="00BD6822"/>
    <w:rsid w:val="00BF4A41"/>
    <w:rsid w:val="00C339B3"/>
    <w:rsid w:val="00C343B3"/>
    <w:rsid w:val="00C67D95"/>
    <w:rsid w:val="00C83753"/>
    <w:rsid w:val="00C8428F"/>
    <w:rsid w:val="00D128E8"/>
    <w:rsid w:val="00D25917"/>
    <w:rsid w:val="00D33C15"/>
    <w:rsid w:val="00D556BC"/>
    <w:rsid w:val="00D57CFF"/>
    <w:rsid w:val="00DC6D8F"/>
    <w:rsid w:val="00DD31C3"/>
    <w:rsid w:val="00DD36CA"/>
    <w:rsid w:val="00DF6409"/>
    <w:rsid w:val="00E04D84"/>
    <w:rsid w:val="00E37DF1"/>
    <w:rsid w:val="00E74DD0"/>
    <w:rsid w:val="00EC62E2"/>
    <w:rsid w:val="00EF2848"/>
    <w:rsid w:val="00F254A5"/>
    <w:rsid w:val="00F32E3E"/>
    <w:rsid w:val="00F705D2"/>
    <w:rsid w:val="00F9333E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E7D0F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7D0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7D0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7D0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7D0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7D0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7D0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7D0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7D0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D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D87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7D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7D0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7D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7D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7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392CAB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DC6D8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C929-FC3F-43CB-A985-2BAE58A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Husza Enikő</cp:lastModifiedBy>
  <cp:revision>7</cp:revision>
  <cp:lastPrinted>2020-10-01T08:15:00Z</cp:lastPrinted>
  <dcterms:created xsi:type="dcterms:W3CDTF">2021-12-02T13:11:00Z</dcterms:created>
  <dcterms:modified xsi:type="dcterms:W3CDTF">2022-05-30T10:49:00Z</dcterms:modified>
</cp:coreProperties>
</file>